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A310E59" w:rsidR="00276B32" w:rsidRDefault="005D2CC6" w:rsidP="00E84AC9">
      <w:r>
        <w:rPr>
          <w:noProof/>
        </w:rPr>
        <w:drawing>
          <wp:anchor distT="0" distB="0" distL="114300" distR="114300" simplePos="0" relativeHeight="251731455" behindDoc="0" locked="0" layoutInCell="1" allowOverlap="1" wp14:anchorId="54EF4C04" wp14:editId="65326851">
            <wp:simplePos x="0" y="0"/>
            <wp:positionH relativeFrom="column">
              <wp:posOffset>5975498</wp:posOffset>
            </wp:positionH>
            <wp:positionV relativeFrom="paragraph">
              <wp:posOffset>263368</wp:posOffset>
            </wp:positionV>
            <wp:extent cx="1541721" cy="874643"/>
            <wp:effectExtent l="0" t="0" r="1905" b="1905"/>
            <wp:wrapNone/>
            <wp:docPr id="22" name="Picture 2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en Sea Turtle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79" behindDoc="0" locked="0" layoutInCell="1" allowOverlap="1" wp14:anchorId="0BA87F36" wp14:editId="260B8AEE">
            <wp:simplePos x="0" y="0"/>
            <wp:positionH relativeFrom="column">
              <wp:posOffset>8856611</wp:posOffset>
            </wp:positionH>
            <wp:positionV relativeFrom="paragraph">
              <wp:posOffset>-400045</wp:posOffset>
            </wp:positionV>
            <wp:extent cx="850605" cy="1663187"/>
            <wp:effectExtent l="228600" t="0" r="197485" b="0"/>
            <wp:wrapNone/>
            <wp:docPr id="23" name="Picture 23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ellyfish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2227">
                      <a:off x="0" y="0"/>
                      <a:ext cx="850605" cy="166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C9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52E95F55">
                <wp:simplePos x="0" y="0"/>
                <wp:positionH relativeFrom="column">
                  <wp:posOffset>510362</wp:posOffset>
                </wp:positionH>
                <wp:positionV relativeFrom="page">
                  <wp:posOffset>425302</wp:posOffset>
                </wp:positionV>
                <wp:extent cx="5624623" cy="689610"/>
                <wp:effectExtent l="0" t="0" r="0" b="0"/>
                <wp:wrapTight wrapText="bothSides">
                  <wp:wrapPolygon edited="0">
                    <wp:start x="219" y="0"/>
                    <wp:lineTo x="219" y="20884"/>
                    <wp:lineTo x="21363" y="20884"/>
                    <wp:lineTo x="21363" y="0"/>
                    <wp:lineTo x="21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3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4CAC1B6C" w:rsidR="009F1A64" w:rsidRPr="005D2CC6" w:rsidRDefault="005D2CC6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CC6"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 Animals</w:t>
                            </w:r>
                            <w:r w:rsidR="009F1A64" w:rsidRPr="005D2CC6"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33.5pt;width:442.9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JjDQ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" filled="f" stroked="f">
                <v:textbox>
                  <w:txbxContent>
                    <w:p w14:paraId="6E6EED35" w14:textId="4CAC1B6C" w:rsidR="009F1A64" w:rsidRPr="005D2CC6" w:rsidRDefault="005D2CC6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CC6"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ea Animals</w:t>
                      </w:r>
                      <w:r w:rsidR="009F1A64" w:rsidRPr="005D2CC6"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6C91">
        <w:rPr>
          <w:noProof/>
        </w:rPr>
        <mc:AlternateContent>
          <mc:Choice Requires="wpg">
            <w:drawing>
              <wp:anchor distT="0" distB="0" distL="114300" distR="114300" simplePos="0" relativeHeight="251726335" behindDoc="1" locked="0" layoutInCell="1" allowOverlap="1" wp14:anchorId="7697C2D4" wp14:editId="1CD7B047">
                <wp:simplePos x="0" y="0"/>
                <wp:positionH relativeFrom="column">
                  <wp:posOffset>299085</wp:posOffset>
                </wp:positionH>
                <wp:positionV relativeFrom="page">
                  <wp:posOffset>286494</wp:posOffset>
                </wp:positionV>
                <wp:extent cx="10091420" cy="6985000"/>
                <wp:effectExtent l="19050" t="19050" r="43180" b="444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77777777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C2D4" id="Group 18" o:spid="_x0000_s1027" style="position:absolute;margin-left:23.55pt;margin-top:22.55pt;width:794.6pt;height:550pt;z-index:-251590145;mso-position-vertical-relative:page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">
                <v:roundrect id="Rectangle: Rounded Corners 21" o:spid="_x0000_s1028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" fillcolor="#e8eef8" strokecolor="#00b0f0" strokeweight="4.5pt">
                  <v:stroke joinstyle="miter"/>
                </v:roundrect>
                <v:shape id="_x0000_s1029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77777777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76DA7889">
                <wp:simplePos x="0" y="0"/>
                <wp:positionH relativeFrom="column">
                  <wp:posOffset>8338820</wp:posOffset>
                </wp:positionH>
                <wp:positionV relativeFrom="paragraph">
                  <wp:posOffset>1134745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481BAE23" w:rsidR="00340E8F" w:rsidRPr="00340E8F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0" type="#_x0000_t202" style="position:absolute;margin-left:656.6pt;margin-top:89.35pt;width:143.3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" filled="f" stroked="f">
                <v:textbox>
                  <w:txbxContent>
                    <w:p w14:paraId="3F93F113" w14:textId="481BAE23" w:rsidR="00340E8F" w:rsidRPr="00340E8F" w:rsidRDefault="005D2CC6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3AF61AC2">
                <wp:simplePos x="0" y="0"/>
                <wp:positionH relativeFrom="column">
                  <wp:posOffset>5914390</wp:posOffset>
                </wp:positionH>
                <wp:positionV relativeFrom="paragraph">
                  <wp:posOffset>1143000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5B4BDA5E" w:rsidR="00340E8F" w:rsidRPr="00340E8F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1" type="#_x0000_t202" style="position:absolute;margin-left:465.7pt;margin-top:90pt;width:143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W/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" filled="f" stroked="f">
                <v:textbox>
                  <w:txbxContent>
                    <w:p w14:paraId="50A9646C" w14:textId="5B4BDA5E" w:rsidR="00340E8F" w:rsidRPr="00340E8F" w:rsidRDefault="005D2CC6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t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54F259" wp14:editId="4CF70135">
                <wp:simplePos x="0" y="0"/>
                <wp:positionH relativeFrom="column">
                  <wp:posOffset>3420745</wp:posOffset>
                </wp:positionH>
                <wp:positionV relativeFrom="paragraph">
                  <wp:posOffset>1540510</wp:posOffset>
                </wp:positionV>
                <wp:extent cx="1819910" cy="534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46E19029" w:rsidR="00340E8F" w:rsidRPr="00340E8F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F259" id="_x0000_s1032" type="#_x0000_t202" style="position:absolute;margin-left:269.35pt;margin-top:121.3pt;width:143.3pt;height:4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Tg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" filled="f" stroked="f">
                <v:textbox>
                  <w:txbxContent>
                    <w:p w14:paraId="37774580" w14:textId="46E19029" w:rsidR="00340E8F" w:rsidRPr="00340E8F" w:rsidRDefault="005D2CC6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0263E28E">
                <wp:simplePos x="0" y="0"/>
                <wp:positionH relativeFrom="column">
                  <wp:posOffset>740410</wp:posOffset>
                </wp:positionH>
                <wp:positionV relativeFrom="paragraph">
                  <wp:posOffset>1543050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05C53D4A" w:rsidR="009F1A64" w:rsidRPr="00340E8F" w:rsidRDefault="005D2CC6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33" type="#_x0000_t202" style="position:absolute;margin-left:58.3pt;margin-top:121.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" filled="f" stroked="f">
                <v:textbox>
                  <w:txbxContent>
                    <w:p w14:paraId="7D61D600" w14:textId="05C53D4A" w:rsidR="009F1A64" w:rsidRPr="00340E8F" w:rsidRDefault="005D2CC6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00244138" w:rsidR="00177385" w:rsidRDefault="005D2CC6">
      <w:r>
        <w:rPr>
          <w:noProof/>
        </w:rPr>
        <w:drawing>
          <wp:anchor distT="0" distB="0" distL="114300" distR="114300" simplePos="0" relativeHeight="251728383" behindDoc="0" locked="0" layoutInCell="1" allowOverlap="1" wp14:anchorId="111E19FE" wp14:editId="72BD71C7">
            <wp:simplePos x="0" y="0"/>
            <wp:positionH relativeFrom="column">
              <wp:posOffset>3280854</wp:posOffset>
            </wp:positionH>
            <wp:positionV relativeFrom="paragraph">
              <wp:posOffset>130437</wp:posOffset>
            </wp:positionV>
            <wp:extent cx="1871330" cy="1142446"/>
            <wp:effectExtent l="57150" t="76200" r="72390" b="19685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wnfish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4859">
                      <a:off x="0" y="0"/>
                      <a:ext cx="1871330" cy="114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59" behindDoc="0" locked="0" layoutInCell="1" allowOverlap="1" wp14:anchorId="51C7F7B1" wp14:editId="39979A1C">
            <wp:simplePos x="0" y="0"/>
            <wp:positionH relativeFrom="column">
              <wp:posOffset>435743</wp:posOffset>
            </wp:positionH>
            <wp:positionV relativeFrom="paragraph">
              <wp:posOffset>2297593</wp:posOffset>
            </wp:positionV>
            <wp:extent cx="2259756" cy="935665"/>
            <wp:effectExtent l="0" t="0" r="762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lenose Dolphin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56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1" behindDoc="0" locked="0" layoutInCell="1" allowOverlap="1" wp14:anchorId="1E5F7B6A" wp14:editId="261DEB6D">
            <wp:simplePos x="0" y="0"/>
            <wp:positionH relativeFrom="column">
              <wp:posOffset>939050</wp:posOffset>
            </wp:positionH>
            <wp:positionV relativeFrom="paragraph">
              <wp:posOffset>460553</wp:posOffset>
            </wp:positionV>
            <wp:extent cx="1392865" cy="925825"/>
            <wp:effectExtent l="0" t="0" r="0" b="8255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ab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9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7" behindDoc="0" locked="0" layoutInCell="1" allowOverlap="1" wp14:anchorId="10AF51B2" wp14:editId="3248E73E">
            <wp:simplePos x="0" y="0"/>
            <wp:positionH relativeFrom="column">
              <wp:posOffset>2915239</wp:posOffset>
            </wp:positionH>
            <wp:positionV relativeFrom="paragraph">
              <wp:posOffset>2293975</wp:posOffset>
            </wp:positionV>
            <wp:extent cx="1775637" cy="780318"/>
            <wp:effectExtent l="0" t="0" r="0" b="1270"/>
            <wp:wrapNone/>
            <wp:docPr id="6" name="Picture 6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ger Eel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78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3" behindDoc="0" locked="0" layoutInCell="1" allowOverlap="1" wp14:anchorId="296A4B7C" wp14:editId="6D82CC2A">
            <wp:simplePos x="0" y="0"/>
            <wp:positionH relativeFrom="column">
              <wp:posOffset>5243594</wp:posOffset>
            </wp:positionH>
            <wp:positionV relativeFrom="paragraph">
              <wp:posOffset>2299350</wp:posOffset>
            </wp:positionV>
            <wp:extent cx="2020186" cy="805753"/>
            <wp:effectExtent l="0" t="0" r="0" b="0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arwhal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86" cy="8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7" behindDoc="0" locked="0" layoutInCell="1" allowOverlap="1" wp14:anchorId="5E8F6C43" wp14:editId="223046F4">
            <wp:simplePos x="0" y="0"/>
            <wp:positionH relativeFrom="column">
              <wp:posOffset>7836092</wp:posOffset>
            </wp:positionH>
            <wp:positionV relativeFrom="paragraph">
              <wp:posOffset>1615810</wp:posOffset>
            </wp:positionV>
            <wp:extent cx="1839433" cy="1309876"/>
            <wp:effectExtent l="0" t="0" r="8890" b="5080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ctopus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33" cy="130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1" behindDoc="0" locked="0" layoutInCell="1" allowOverlap="1" wp14:anchorId="49E26FB9" wp14:editId="4BBC539F">
            <wp:simplePos x="0" y="0"/>
            <wp:positionH relativeFrom="column">
              <wp:posOffset>1871212</wp:posOffset>
            </wp:positionH>
            <wp:positionV relativeFrom="paragraph">
              <wp:posOffset>3832479</wp:posOffset>
            </wp:positionV>
            <wp:extent cx="2083982" cy="1420496"/>
            <wp:effectExtent l="0" t="0" r="0" b="8255"/>
            <wp:wrapNone/>
            <wp:docPr id="28" name="Picture 2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2" cy="142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5" behindDoc="0" locked="0" layoutInCell="1" allowOverlap="1" wp14:anchorId="5427FEEE" wp14:editId="318C95B4">
            <wp:simplePos x="0" y="0"/>
            <wp:positionH relativeFrom="column">
              <wp:posOffset>4688958</wp:posOffset>
            </wp:positionH>
            <wp:positionV relativeFrom="paragraph">
              <wp:posOffset>3734435</wp:posOffset>
            </wp:positionV>
            <wp:extent cx="925033" cy="1479594"/>
            <wp:effectExtent l="0" t="0" r="889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ahors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3" cy="147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599" behindDoc="0" locked="0" layoutInCell="1" allowOverlap="1" wp14:anchorId="46C22C9F" wp14:editId="75489B53">
            <wp:simplePos x="0" y="0"/>
            <wp:positionH relativeFrom="column">
              <wp:posOffset>7101944</wp:posOffset>
            </wp:positionH>
            <wp:positionV relativeFrom="paragraph">
              <wp:posOffset>3796901</wp:posOffset>
            </wp:positionV>
            <wp:extent cx="1392866" cy="1456553"/>
            <wp:effectExtent l="0" t="0" r="0" b="0"/>
            <wp:wrapNone/>
            <wp:docPr id="30" name="Picture 3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rfish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6" cy="145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14550948">
                <wp:simplePos x="0" y="0"/>
                <wp:positionH relativeFrom="column">
                  <wp:posOffset>2018665</wp:posOffset>
                </wp:positionH>
                <wp:positionV relativeFrom="page">
                  <wp:posOffset>6375400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5EB04BA2" w:rsidR="006469DB" w:rsidRPr="00340E8F" w:rsidRDefault="005D2CC6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4" type="#_x0000_t202" style="position:absolute;margin-left:158.95pt;margin-top:502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ZbDgIAAPs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" filled="f" stroked="f">
                <v:textbox>
                  <w:txbxContent>
                    <w:p w14:paraId="5A4E6435" w14:textId="5EB04BA2" w:rsidR="006469DB" w:rsidRPr="00340E8F" w:rsidRDefault="005D2CC6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ea l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E42388" wp14:editId="4D8221BC">
                <wp:simplePos x="0" y="0"/>
                <wp:positionH relativeFrom="column">
                  <wp:posOffset>4383405</wp:posOffset>
                </wp:positionH>
                <wp:positionV relativeFrom="page">
                  <wp:posOffset>6381115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63B70773" w:rsidR="006469DB" w:rsidRPr="00340E8F" w:rsidRDefault="005D2CC6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35" type="#_x0000_t202" style="position:absolute;margin-left:345.15pt;margin-top:502.45pt;width:143.3pt;height:42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04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" filled="f" stroked="f">
                <v:textbox>
                  <w:txbxContent>
                    <w:p w14:paraId="5BC79C49" w14:textId="63B70773" w:rsidR="006469DB" w:rsidRPr="00340E8F" w:rsidRDefault="005D2CC6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eahor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06F70003">
                <wp:simplePos x="0" y="0"/>
                <wp:positionH relativeFrom="column">
                  <wp:posOffset>7030809</wp:posOffset>
                </wp:positionH>
                <wp:positionV relativeFrom="page">
                  <wp:posOffset>6375533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2B4CC1E3" w:rsidR="006469DB" w:rsidRPr="00340E8F" w:rsidRDefault="005D2CC6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ar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6" type="#_x0000_t202" style="position:absolute;margin-left:553.6pt;margin-top:502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SzDwIAAPs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" filled="f" stroked="f">
                <v:textbox>
                  <w:txbxContent>
                    <w:p w14:paraId="78BD5129" w14:textId="2B4CC1E3" w:rsidR="006469DB" w:rsidRPr="00340E8F" w:rsidRDefault="005D2CC6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tarfi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E190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6F0D9CBC">
                <wp:simplePos x="0" y="0"/>
                <wp:positionH relativeFrom="column">
                  <wp:posOffset>7836535</wp:posOffset>
                </wp:positionH>
                <wp:positionV relativeFrom="paragraph">
                  <wp:posOffset>2924175</wp:posOffset>
                </wp:positionV>
                <wp:extent cx="1990725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57D845AD" w:rsidR="00340E8F" w:rsidRPr="00340E8F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7" type="#_x0000_t202" style="position:absolute;margin-left:617.05pt;margin-top:230.25pt;width:156.7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" filled="f" stroked="f">
                <v:textbox>
                  <w:txbxContent>
                    <w:p w14:paraId="6B56A64F" w14:textId="57D845AD" w:rsidR="00340E8F" w:rsidRPr="00340E8F" w:rsidRDefault="005D2CC6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o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0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7842D5CC">
                <wp:simplePos x="0" y="0"/>
                <wp:positionH relativeFrom="column">
                  <wp:posOffset>2466975</wp:posOffset>
                </wp:positionH>
                <wp:positionV relativeFrom="paragraph">
                  <wp:posOffset>3086100</wp:posOffset>
                </wp:positionV>
                <wp:extent cx="291465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143E936B" w:rsidR="00340E8F" w:rsidRPr="00DE1903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conger 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8" type="#_x0000_t202" style="position:absolute;margin-left:194.25pt;margin-top:243pt;width:229.5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" filled="f" stroked="f">
                <v:textbox>
                  <w:txbxContent>
                    <w:p w14:paraId="1BCEA7C8" w14:textId="143E936B" w:rsidR="00340E8F" w:rsidRPr="00DE1903" w:rsidRDefault="005D2CC6" w:rsidP="00340E8F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conger 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3710FCE7">
                <wp:simplePos x="0" y="0"/>
                <wp:positionH relativeFrom="column">
                  <wp:posOffset>5382895</wp:posOffset>
                </wp:positionH>
                <wp:positionV relativeFrom="paragraph">
                  <wp:posOffset>310959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0324F713" w:rsidR="00340E8F" w:rsidRPr="00340E8F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9" type="#_x0000_t202" style="position:absolute;margin-left:423.85pt;margin-top:244.85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" filled="f" stroked="f">
                <v:textbox>
                  <w:txbxContent>
                    <w:p w14:paraId="1E6610EA" w14:textId="0324F713" w:rsidR="00340E8F" w:rsidRPr="00340E8F" w:rsidRDefault="005D2CC6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rw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9D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21C30542">
                <wp:simplePos x="0" y="0"/>
                <wp:positionH relativeFrom="column">
                  <wp:posOffset>510540</wp:posOffset>
                </wp:positionH>
                <wp:positionV relativeFrom="paragraph">
                  <wp:posOffset>3175635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489A22FF" w:rsidR="00340E8F" w:rsidRPr="00340E8F" w:rsidRDefault="005D2CC6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40" type="#_x0000_t202" style="position:absolute;margin-left:40.2pt;margin-top:250.05pt;width:143.3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" filled="f" stroked="f">
                <v:textbox>
                  <w:txbxContent>
                    <w:p w14:paraId="0934E5FF" w14:textId="489A22FF" w:rsidR="00340E8F" w:rsidRPr="00340E8F" w:rsidRDefault="005D2CC6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d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DFC80" w14:textId="77777777" w:rsidR="001F038D" w:rsidRDefault="001F038D" w:rsidP="00EB5BDC">
      <w:pPr>
        <w:spacing w:after="0" w:line="240" w:lineRule="auto"/>
      </w:pPr>
      <w:r>
        <w:separator/>
      </w:r>
    </w:p>
  </w:endnote>
  <w:endnote w:type="continuationSeparator" w:id="0">
    <w:p w14:paraId="7C80BB27" w14:textId="77777777" w:rsidR="001F038D" w:rsidRDefault="001F03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2275E8-9395-4C8D-A19E-6B7D241C5FBB}"/>
    <w:embedBold r:id="rId2" w:fontKey="{AEF2CBA3-52AD-4347-B2C7-EE1DECE36D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5BD7C37-FC39-4992-A221-B65C39B587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1E9DAD-E359-4CEC-8C11-D9B622CC0068}"/>
    <w:embedBold r:id="rId5" w:fontKey="{794CAB6E-D1EC-4C6A-B214-71447E02E5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22AE530-635C-4E7D-BAF6-A74F82E76F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25427" w14:textId="77777777" w:rsidR="001F038D" w:rsidRDefault="001F038D" w:rsidP="00EB5BDC">
      <w:pPr>
        <w:spacing w:after="0" w:line="240" w:lineRule="auto"/>
      </w:pPr>
      <w:r>
        <w:separator/>
      </w:r>
    </w:p>
  </w:footnote>
  <w:footnote w:type="continuationSeparator" w:id="0">
    <w:p w14:paraId="13471060" w14:textId="77777777" w:rsidR="001F038D" w:rsidRDefault="001F038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37D3"/>
    <w:rsid w:val="001F038D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2CC6"/>
    <w:rsid w:val="005D538C"/>
    <w:rsid w:val="00603397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3E6-ED41-4678-A36D-67CE76F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46:00Z</cp:lastPrinted>
  <dcterms:created xsi:type="dcterms:W3CDTF">2020-06-06T13:37:00Z</dcterms:created>
  <dcterms:modified xsi:type="dcterms:W3CDTF">2020-06-06T13:37:00Z</dcterms:modified>
</cp:coreProperties>
</file>